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--------------------------------------------------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计划课程安排：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FUNDAMENTAL(7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 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OOP(11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     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AVASE01(10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         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AVASE02(12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       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WEBBASIC(11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      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QUERY(2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 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DATABASE(5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 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JDBC(2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         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该阶段已结束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JSP(13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←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当前为该阶段第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8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PRINGMYBATIS01(8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JAX(2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                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SPRINGMYBATIS02(12</w:t>
      </w:r>
      <w:r w:rsidRPr="00C564E3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LINUX(2</w:t>
      </w:r>
      <w:r w:rsidRPr="00C564E3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NGINX(2</w:t>
      </w:r>
      <w:r w:rsidRPr="00C564E3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REDIS(2</w:t>
      </w:r>
      <w:r w:rsidRPr="00C564E3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T-STORE(5</w:t>
      </w:r>
      <w:r w:rsidRPr="00C564E3">
        <w:rPr>
          <w:rFonts w:ascii="宋体" w:eastAsia="宋体" w:hAnsi="宋体" w:cs="宋体" w:hint="eastAsia"/>
          <w:strike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inherit" w:eastAsia="宋体" w:hAnsi="inherit" w:cs="宋体"/>
          <w:strike/>
          <w:color w:val="000000"/>
          <w:kern w:val="0"/>
          <w:sz w:val="24"/>
          <w:szCs w:val="24"/>
          <w:bdr w:val="none" w:sz="0" w:space="0" w:color="auto" w:frame="1"/>
        </w:rPr>
        <w:t>) 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该阶段已被取消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预计合计：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00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预计剩余：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9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</w:t>
      </w:r>
      <w:r w:rsidRPr="00C564E3">
        <w:rPr>
          <w:rFonts w:ascii="Helvetica" w:eastAsia="宋体" w:hAnsi="Helvetica" w:cs="宋体"/>
          <w:color w:val="000000"/>
          <w:kern w:val="0"/>
          <w:sz w:val="24"/>
          <w:szCs w:val="24"/>
        </w:rPr>
        <w:t>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6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正课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+3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自习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注：上述信息随时可能发生更改，仅供参考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--------------------------------------------------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2019年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6</w:t>
      </w: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月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6</w:t>
      </w: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日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就业班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-</w:t>
      </w: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第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81</w:t>
      </w: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天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8:30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早自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晨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讲主题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——集合遍历方法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主要整体复习了一遍集合相关的全部内容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不得不承认各种集合之间的关系区别我差不多都忘光了，得重点复习才行了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9:01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正课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开始上课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##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为用户管理添加登录功能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提示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1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将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06-lab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工程复制过来，改名为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08-exec,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同时修改应用名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2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添加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login.jsp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利用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login.html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进行修改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3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在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serDAO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类中添加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find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方法，并测试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4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添加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LoginServlet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 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读取用户名和密码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,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查看数据库中是否有匹配条件的记录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 (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通过调用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serDAO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find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方法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,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如果有，则登录成功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绑订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ser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对象到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ssion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对象上，然后重定向到用户列表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,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否则登录失败，转发到登录页面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5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修改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login.jsp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,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添加显示错误提示信息的代码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6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修改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ListUserServlet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添加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ssion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验证的代码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![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](login.png)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                                             </w:t>
      </w:r>
      <w:r>
        <w:rPr>
          <w:rFonts w:ascii="inherit" w:eastAsia="宋体" w:hAnsi="inherit" w:cs="宋体" w:hint="eastAsia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8870950" cy="5588635"/>
            <wp:effectExtent l="0" t="0" r="6350" b="0"/>
            <wp:docPr id="11" name="图片 11" descr="https://imgs.aixifan.com/o_1dck7otp1lnefrs1o0o1q5h1q0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.aixifan.com/o_1dck7otp1lnefrs1o0o1q5h1q0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# 1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容器如何处理请求资源路径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?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比如，在浏览器地址栏输入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http://ip:port/appname/abc.html,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浏览器会将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ppname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/abc.html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作为请求资源路径，放到请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数据包里面，发送给容器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 step1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容器默认认为访问的是一个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,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也就是说，容器会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查找有没有匹配的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容器会将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ppname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/abc.html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的应用名除掉，得到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"/abc.html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然后看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web.xml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&l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有没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匹配的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&l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有三种写法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 (1)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精确匹配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要求请求资源路径截取应用名之后剩余部分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必须等于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值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 (2)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通配符匹配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使用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*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匹配任意的零个或者多个字符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比如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 &l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/*&lt;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         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 &l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/demo/*&lt;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 (3)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后缀匹配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使用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*.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开头，后接多个字符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比如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 &l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*.do&lt;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上述配置会配置所有以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.do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结尾的请求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 step2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如果没有找到匹配的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,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则容器查找对应位置的文件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# 2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如何让一个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处理多种请求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?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1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使用后缀匹配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: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 &lt;</w:t>
      </w:r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-mapping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&gt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          &lt;servlet-name&g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ctionServlet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&lt;/servlet-name&gt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          &lt;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*.do&lt;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-pattern&gt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      &lt;/servlet-mapping&gt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tep2.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分析请求资源路径，进行相应的处理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//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获得请求资源路径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 String 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i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request.getRequestURI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ystem.out.println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i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:" + 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i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)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//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截取请求资源路径的一部分，方便比较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String path =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i.substring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i.lastIndexOf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/"),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uri.lastIndexOf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."))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ystem.out.println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path:" + path)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//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依据请求路径，做相应的处理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 </w:t>
      </w:r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if(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"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list".equals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path)){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ystem.out.println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           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处理用户列表的请求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...")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 </w:t>
      </w:r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}else</w:t>
      </w:r>
      <w:proofErr w:type="gram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 if("/</w:t>
      </w: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dd".equals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path)){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                </w:t>
      </w:r>
      <w:proofErr w:type="spellStart"/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ystem.out.println</w:t>
      </w:r>
      <w:proofErr w:type="spellEnd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                             "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处理添加用户的请求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...");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                  }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#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练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将用户管理中的所有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合并成一个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# 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作业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添加用户时，如果用户名已经存在，则给用户相应的提示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17:11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正课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今日已完成视频自学内容：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06-Servlet和HTTP请求协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1Servlet_快速入门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2Servlet_生命周期方法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3Servlet_3.0注解配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4 IDEA与tomcat相关配置（IDEA我也会用了！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0" b="3175"/>
            <wp:docPr id="10" name="图片 10" descr="https://cdn.aixifan.com/dotnet/20130418/umeditor/dialogs/emotion/images/ac2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aixifan.com/dotnet/20130418/umeditor/dialogs/emotion/images/ac2/3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5 Servlet_体系结构与</w:t>
      </w:r>
      <w:proofErr w:type="spell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urlpartten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配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6 HTTP请求协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07 -Request和</w:t>
      </w:r>
      <w:proofErr w:type="spell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Respons</w:t>
      </w:r>
      <w:proofErr w:type="spell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1 Request原理和继承体系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2 Request_获取请求数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3 请求转发和request共享数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4 Request_获取</w:t>
      </w:r>
      <w:proofErr w:type="spell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ServletContext</w:t>
      </w:r>
      <w:proofErr w:type="spell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5 request登录案例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6 HTTP响应协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7 response之重定向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8 response之相对路径和绝对路径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09 response之输出数据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10 response之验证码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 -11 </w:t>
      </w:r>
      <w:proofErr w:type="spell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ServletContext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对象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12 文件下载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08-Cookie和Session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1节 Cookie快速入门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2节 Cookie_细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3节 Cookie案例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4节 JSP改造Cookie案例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5节 Session快速入门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6节 Session细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 -第7节 Session之验证码案例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（注：除此之外的全部学习视频资料UP主的群里都有分享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br/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昨晚终于是把其他机构的课程视频下载好了，今天仅仅用了一天的时间就把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Servlet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全部内容看完了。自我感觉良好，于是我决定明天继续这么整。（当然今天课程的笔记还是要抄过来的，实现代码就不写了吧。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9" name="图片 9" descr="https://cdn.aixifan.com/dotnet/20130418/umeditor/dialogs/emotion/images/ac2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ixifan.com/dotnet/20130418/umeditor/dialogs/emotion/images/ac2/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）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17:40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下课时间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听说今天晚上有考试，今天晚自习就不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旷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了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18:20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晚自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饭后回到教室，发现正在直播讲课，而讲课的内容是是我怎么也没想到的……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职场礼仪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说好的考试呢！？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8" name="图片 8" descr="https://cdn.aixifan.com/dotnet/20130418/umeditor/dialogs/emotion/images/ac2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aixifan.com/dotnet/20130418/umeditor/dialogs/emotion/images/ac2/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稍微看了几篇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PPT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内容，感觉与其说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是职场礼仪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培训，更像是素质教育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虽然讲的都是一些日常中需要注意的细节礼节吧，我感觉对这些心高气傲的小伙子学员们没有什么帮助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19:20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实训室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晚自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素质教育的直播是结束了，但是还是迟迟不见项目经理的踪影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同宿舍的舍友又开始策反我现在走人了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其实一开始我是拒绝的，但是班主任突然在群里发了一条信息，说是今晚会有大暴雨所以可以提前回去……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那还等什么啊！走你！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7" name="图片 7" descr="https://cdn.aixifan.com/dotnet/20130418/umeditor/dialogs/emotion/images/ac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aixifan.com/dotnet/20130418/umeditor/dialogs/emotion/images/ac/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0:12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宿舍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休息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休息个锤子啊！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又特么停水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停电，人都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快要热炸了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！这谁顶得住啊！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6" name="图片 6" descr="https://cdn.aixifan.com/dotnet/20130418/umeditor/dialogs/emotion/images/ac/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aixifan.com/dotnet/20130418/umeditor/dialogs/emotion/images/ac/0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……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经过我们宿舍集体讨论，鉴于昨晚只是停水，但是晚上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0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点的时候就来水了，而宿舍又热，不如去网吧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撸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两把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最终这个提议得到全票通过。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5" name="图片 5" descr="https://cdn.aixifan.com/dotnet/20130418/umeditor/dialogs/emotion/images/a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aixifan.com/dotnet/20130418/umeditor/dialogs/emotion/images/ac/4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23:10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宿舍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休息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怎么说呢……电是有了，水还是没有，一身网吧加汗臭的味道就这么睡的话反倒是容易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把床给弄脏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真的是睡也不是不睡也不是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0:10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宿舍</w:t>
      </w:r>
      <w:r w:rsidRPr="00C564E3">
        <w:rPr>
          <w:rFonts w:ascii="inherit" w:eastAsia="宋体" w:hAnsi="inherit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-</w:t>
      </w:r>
      <w:r w:rsidRPr="00C564E3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休息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噢噢噢！！！！终于来水了！！！！！以免等会又停水，赶紧洗澡冲厕所！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4" name="图片 4" descr="https://cdn.aixifan.com/dotnet/20130418/umeditor/dialogs/emotion/images/ac/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aixifan.com/dotnet/20130418/umeditor/dialogs/emotion/images/ac/5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……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舒服了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这下终于是可以安心睡觉了。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3" name="图片 3" descr="https://cdn.aixifan.com/dotnet/20130418/umeditor/dialogs/emotion/images/ac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aixifan.com/dotnet/20130418/umeditor/dialogs/emotion/images/ac/5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根据今天的视频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1.5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倍速加手动快进的自学方法尝试效果来看，虽然信息量有点多，难以消化，但总体而言还是要比机构</w:t>
      </w:r>
      <w:proofErr w:type="gramStart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的超慢节奏</w:t>
      </w:r>
      <w:proofErr w:type="gram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授课要好不少。即使是月底的结业考试，通过视频复习的效果也远远好过漫无目的的自学要强很多倍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明天就是端午假期前的最后一天课了，假期一共休息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3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，届时也将会停更</w:t>
      </w: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3</w:t>
      </w: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天，在此提前做出解释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333333"/>
          <w:kern w:val="0"/>
          <w:sz w:val="24"/>
          <w:szCs w:val="24"/>
          <w:bdr w:val="none" w:sz="0" w:space="0" w:color="auto" w:frame="1"/>
        </w:rPr>
        <w:t>今日感想总结：我是认为</w:t>
      </w:r>
      <w:proofErr w:type="gramStart"/>
      <w:r w:rsidRPr="00C564E3">
        <w:rPr>
          <w:rFonts w:ascii="宋体" w:eastAsia="宋体" w:hAnsi="宋体" w:cs="宋体" w:hint="eastAsia"/>
          <w:color w:val="333333"/>
          <w:kern w:val="0"/>
          <w:sz w:val="24"/>
          <w:szCs w:val="24"/>
          <w:bdr w:val="none" w:sz="0" w:space="0" w:color="auto" w:frame="1"/>
        </w:rPr>
        <w:t>职场经验</w:t>
      </w:r>
      <w:proofErr w:type="gramEnd"/>
      <w:r w:rsidRPr="00C564E3">
        <w:rPr>
          <w:rFonts w:ascii="宋体" w:eastAsia="宋体" w:hAnsi="宋体" w:cs="宋体" w:hint="eastAsia"/>
          <w:color w:val="333333"/>
          <w:kern w:val="0"/>
          <w:sz w:val="24"/>
          <w:szCs w:val="24"/>
          <w:bdr w:val="none" w:sz="0" w:space="0" w:color="auto" w:frame="1"/>
        </w:rPr>
        <w:t>只能自行领会，对于这个年龄层和没有受过社会毒打的人来说，只会起到反效果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333333"/>
          <w:kern w:val="0"/>
          <w:sz w:val="24"/>
          <w:szCs w:val="24"/>
          <w:bdr w:val="none" w:sz="0" w:space="0" w:color="auto" w:frame="1"/>
        </w:rPr>
        <w:t>今日评分：</w:t>
      </w:r>
      <w:r w:rsidRPr="00C564E3">
        <w:rPr>
          <w:rFonts w:ascii="inherit" w:eastAsia="宋体" w:hAnsi="inherit" w:cs="宋体"/>
          <w:color w:val="333333"/>
          <w:kern w:val="0"/>
          <w:sz w:val="24"/>
          <w:szCs w:val="24"/>
          <w:bdr w:val="none" w:sz="0" w:space="0" w:color="auto" w:frame="1"/>
        </w:rPr>
        <w:t>8/10</w:t>
      </w:r>
      <w:r w:rsidRPr="00C564E3">
        <w:rPr>
          <w:rFonts w:ascii="宋体" w:eastAsia="宋体" w:hAnsi="宋体" w:cs="宋体" w:hint="eastAsia"/>
          <w:color w:val="333333"/>
          <w:kern w:val="0"/>
          <w:sz w:val="24"/>
          <w:szCs w:val="24"/>
          <w:bdr w:val="none" w:sz="0" w:space="0" w:color="auto" w:frame="1"/>
        </w:rPr>
        <w:t>分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  <w:r>
        <w:rPr>
          <w:rFonts w:ascii="宋体" w:eastAsia="宋体" w:hAnsi="宋体" w:cs="宋体"/>
          <w:b/>
          <w:bCs/>
          <w:noProof/>
          <w:color w:val="333333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2" name="图片 2" descr="https://cdn.aixifan.com/dotnet/20130418/umeditor/dialogs/emotion/images/ac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aixifan.com/dotnet/20130418/umeditor/dialogs/emotion/images/ac/0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今天就到这里，明天继续投稿。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感谢支持！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================================================================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程序员群：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up主的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C564E3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C564E3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proofErr w:type="spell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Adress</w:t>
      </w:r>
      <w:proofErr w:type="spellEnd"/>
      <w:r w:rsidRPr="00C564E3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：</w:t>
      </w:r>
      <w:proofErr w:type="gramStart"/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github.com/wt62635</w:t>
      </w:r>
      <w:proofErr w:type="gramEnd"/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C564E3" w:rsidRPr="00C564E3" w:rsidRDefault="00C564E3" w:rsidP="00C564E3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C564E3">
        <w:rPr>
          <w:rFonts w:ascii="inherit" w:eastAsia="宋体" w:hAnsi="inherit" w:cs="宋体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56407C" w:rsidRPr="00C564E3" w:rsidRDefault="0056407C" w:rsidP="00C564E3">
      <w:bookmarkStart w:id="0" w:name="_GoBack"/>
      <w:bookmarkEnd w:id="0"/>
    </w:p>
    <w:sectPr w:rsidR="0056407C" w:rsidRPr="00C564E3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B10"/>
    <w:multiLevelType w:val="hybridMultilevel"/>
    <w:tmpl w:val="203E32F0"/>
    <w:lvl w:ilvl="0" w:tplc="F43C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0AC5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37D53"/>
    <w:rsid w:val="00040655"/>
    <w:rsid w:val="00040F5E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1D1F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6983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09AE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A7C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FA2"/>
    <w:rsid w:val="000B23FD"/>
    <w:rsid w:val="000B293F"/>
    <w:rsid w:val="000B44DB"/>
    <w:rsid w:val="000B45BA"/>
    <w:rsid w:val="000B4F97"/>
    <w:rsid w:val="000B5E0C"/>
    <w:rsid w:val="000B6563"/>
    <w:rsid w:val="000B693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AC5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17FF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37B15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29B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3C75"/>
    <w:rsid w:val="001A40B4"/>
    <w:rsid w:val="001A626A"/>
    <w:rsid w:val="001A6A90"/>
    <w:rsid w:val="001A7004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232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5CD7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077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224"/>
    <w:rsid w:val="00245B5F"/>
    <w:rsid w:val="00245B9F"/>
    <w:rsid w:val="0024719E"/>
    <w:rsid w:val="0024747A"/>
    <w:rsid w:val="0024755B"/>
    <w:rsid w:val="00247EB1"/>
    <w:rsid w:val="00250007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579A7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2E45"/>
    <w:rsid w:val="0026342A"/>
    <w:rsid w:val="00263C65"/>
    <w:rsid w:val="00263CE0"/>
    <w:rsid w:val="0026431F"/>
    <w:rsid w:val="002654FC"/>
    <w:rsid w:val="00265666"/>
    <w:rsid w:val="002660A1"/>
    <w:rsid w:val="002660AD"/>
    <w:rsid w:val="00266B36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87DAE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1E1B"/>
    <w:rsid w:val="002A3CE7"/>
    <w:rsid w:val="002A3CEF"/>
    <w:rsid w:val="002A420D"/>
    <w:rsid w:val="002A4AAF"/>
    <w:rsid w:val="002A4D14"/>
    <w:rsid w:val="002A5EDA"/>
    <w:rsid w:val="002A5F03"/>
    <w:rsid w:val="002A6C0A"/>
    <w:rsid w:val="002A7203"/>
    <w:rsid w:val="002A7969"/>
    <w:rsid w:val="002A7DAB"/>
    <w:rsid w:val="002B1B74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3ED3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2BB5"/>
    <w:rsid w:val="002C4989"/>
    <w:rsid w:val="002C68C5"/>
    <w:rsid w:val="002C6B46"/>
    <w:rsid w:val="002C6E15"/>
    <w:rsid w:val="002C7536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2EA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AA4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B17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66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2DAD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0D86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959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5AC1"/>
    <w:rsid w:val="003B659F"/>
    <w:rsid w:val="003B792E"/>
    <w:rsid w:val="003B796C"/>
    <w:rsid w:val="003B7BA2"/>
    <w:rsid w:val="003B7DE3"/>
    <w:rsid w:val="003B7DE7"/>
    <w:rsid w:val="003B7E7A"/>
    <w:rsid w:val="003B7F84"/>
    <w:rsid w:val="003C0027"/>
    <w:rsid w:val="003C0932"/>
    <w:rsid w:val="003C0A40"/>
    <w:rsid w:val="003C0BF0"/>
    <w:rsid w:val="003C1218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C5DC9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3E1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37D72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16D"/>
    <w:rsid w:val="004531FD"/>
    <w:rsid w:val="00453656"/>
    <w:rsid w:val="004536EF"/>
    <w:rsid w:val="0045384D"/>
    <w:rsid w:val="0045414F"/>
    <w:rsid w:val="00454ACE"/>
    <w:rsid w:val="00455075"/>
    <w:rsid w:val="00455194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4B69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1EE"/>
    <w:rsid w:val="00494323"/>
    <w:rsid w:val="004947F0"/>
    <w:rsid w:val="004953DC"/>
    <w:rsid w:val="004954B3"/>
    <w:rsid w:val="004957D4"/>
    <w:rsid w:val="00496BC6"/>
    <w:rsid w:val="00496D0D"/>
    <w:rsid w:val="00497911"/>
    <w:rsid w:val="00497F9B"/>
    <w:rsid w:val="004A07C3"/>
    <w:rsid w:val="004A0B30"/>
    <w:rsid w:val="004A1889"/>
    <w:rsid w:val="004A2364"/>
    <w:rsid w:val="004A2CF6"/>
    <w:rsid w:val="004A38B7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4F6E"/>
    <w:rsid w:val="00505142"/>
    <w:rsid w:val="0050579C"/>
    <w:rsid w:val="00505E1B"/>
    <w:rsid w:val="00506B53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5B3"/>
    <w:rsid w:val="00536FE6"/>
    <w:rsid w:val="005372C8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0316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B24"/>
    <w:rsid w:val="00562E9C"/>
    <w:rsid w:val="0056311A"/>
    <w:rsid w:val="005634C0"/>
    <w:rsid w:val="0056407C"/>
    <w:rsid w:val="0056413F"/>
    <w:rsid w:val="0056423F"/>
    <w:rsid w:val="005642DD"/>
    <w:rsid w:val="00564C08"/>
    <w:rsid w:val="0056552E"/>
    <w:rsid w:val="00566435"/>
    <w:rsid w:val="00566D4A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7798B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6CEC"/>
    <w:rsid w:val="0058728C"/>
    <w:rsid w:val="00587373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9CB"/>
    <w:rsid w:val="005B3BC0"/>
    <w:rsid w:val="005B3EB4"/>
    <w:rsid w:val="005B4486"/>
    <w:rsid w:val="005B5117"/>
    <w:rsid w:val="005B517C"/>
    <w:rsid w:val="005C0222"/>
    <w:rsid w:val="005C12CB"/>
    <w:rsid w:val="005C17AE"/>
    <w:rsid w:val="005C1C67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CE"/>
    <w:rsid w:val="00631BF7"/>
    <w:rsid w:val="00631F1C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62B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1C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2B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463"/>
    <w:rsid w:val="006C2653"/>
    <w:rsid w:val="006C2C1D"/>
    <w:rsid w:val="006C2EF5"/>
    <w:rsid w:val="006C2F54"/>
    <w:rsid w:val="006C3151"/>
    <w:rsid w:val="006C331E"/>
    <w:rsid w:val="006C3332"/>
    <w:rsid w:val="006C3578"/>
    <w:rsid w:val="006C48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57B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4885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2EEA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1A0"/>
    <w:rsid w:val="007A5907"/>
    <w:rsid w:val="007A5BF4"/>
    <w:rsid w:val="007A664C"/>
    <w:rsid w:val="007B0520"/>
    <w:rsid w:val="007B30A1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43D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9C0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606"/>
    <w:rsid w:val="00801A24"/>
    <w:rsid w:val="008024F9"/>
    <w:rsid w:val="00802BD6"/>
    <w:rsid w:val="00803260"/>
    <w:rsid w:val="00803653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188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11C"/>
    <w:rsid w:val="0082462F"/>
    <w:rsid w:val="00824921"/>
    <w:rsid w:val="00824B33"/>
    <w:rsid w:val="008250F8"/>
    <w:rsid w:val="008255B9"/>
    <w:rsid w:val="00825A72"/>
    <w:rsid w:val="008268D1"/>
    <w:rsid w:val="00827699"/>
    <w:rsid w:val="00827C6B"/>
    <w:rsid w:val="008308FB"/>
    <w:rsid w:val="00830A88"/>
    <w:rsid w:val="00830D48"/>
    <w:rsid w:val="0083110A"/>
    <w:rsid w:val="008319B1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0611"/>
    <w:rsid w:val="00841073"/>
    <w:rsid w:val="0084132D"/>
    <w:rsid w:val="00841495"/>
    <w:rsid w:val="00841E82"/>
    <w:rsid w:val="008436FA"/>
    <w:rsid w:val="00843812"/>
    <w:rsid w:val="00843FC8"/>
    <w:rsid w:val="0084422E"/>
    <w:rsid w:val="00844FD2"/>
    <w:rsid w:val="00845B0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EF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C38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66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7A1"/>
    <w:rsid w:val="008B42C8"/>
    <w:rsid w:val="008B4465"/>
    <w:rsid w:val="008B4B5F"/>
    <w:rsid w:val="008B527B"/>
    <w:rsid w:val="008B530D"/>
    <w:rsid w:val="008B5820"/>
    <w:rsid w:val="008B5A02"/>
    <w:rsid w:val="008B5BB0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3A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573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4D7"/>
    <w:rsid w:val="008E58C2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6B0F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3F1"/>
    <w:rsid w:val="009167FB"/>
    <w:rsid w:val="00916C93"/>
    <w:rsid w:val="009170B3"/>
    <w:rsid w:val="009177EF"/>
    <w:rsid w:val="00921020"/>
    <w:rsid w:val="00921024"/>
    <w:rsid w:val="00922169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97"/>
    <w:rsid w:val="009331EB"/>
    <w:rsid w:val="009337A9"/>
    <w:rsid w:val="00934410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9F4"/>
    <w:rsid w:val="00987AEF"/>
    <w:rsid w:val="00987EE5"/>
    <w:rsid w:val="00990BCE"/>
    <w:rsid w:val="0099136D"/>
    <w:rsid w:val="009917C1"/>
    <w:rsid w:val="00991ACB"/>
    <w:rsid w:val="00991DBF"/>
    <w:rsid w:val="009932D3"/>
    <w:rsid w:val="00993305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AA0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BFA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2F6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4914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74A"/>
    <w:rsid w:val="00A43922"/>
    <w:rsid w:val="00A44CCD"/>
    <w:rsid w:val="00A45C02"/>
    <w:rsid w:val="00A46239"/>
    <w:rsid w:val="00A4722C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C70"/>
    <w:rsid w:val="00A63CF6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841"/>
    <w:rsid w:val="00AB6AC5"/>
    <w:rsid w:val="00AB6E53"/>
    <w:rsid w:val="00AC0450"/>
    <w:rsid w:val="00AC0683"/>
    <w:rsid w:val="00AC0B00"/>
    <w:rsid w:val="00AC0E8C"/>
    <w:rsid w:val="00AC17FF"/>
    <w:rsid w:val="00AC2392"/>
    <w:rsid w:val="00AC244C"/>
    <w:rsid w:val="00AC31DC"/>
    <w:rsid w:val="00AC335D"/>
    <w:rsid w:val="00AC36B7"/>
    <w:rsid w:val="00AC3BA5"/>
    <w:rsid w:val="00AC41D3"/>
    <w:rsid w:val="00AC479F"/>
    <w:rsid w:val="00AC4A34"/>
    <w:rsid w:val="00AC4EA8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855"/>
    <w:rsid w:val="00B13C1A"/>
    <w:rsid w:val="00B142C0"/>
    <w:rsid w:val="00B149EB"/>
    <w:rsid w:val="00B158AB"/>
    <w:rsid w:val="00B15A01"/>
    <w:rsid w:val="00B164CB"/>
    <w:rsid w:val="00B1655D"/>
    <w:rsid w:val="00B165A2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18B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0B0A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A31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0D60"/>
    <w:rsid w:val="00B71889"/>
    <w:rsid w:val="00B71C6F"/>
    <w:rsid w:val="00B71F1F"/>
    <w:rsid w:val="00B7206A"/>
    <w:rsid w:val="00B7279D"/>
    <w:rsid w:val="00B74EA0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28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8B"/>
    <w:rsid w:val="00BC30DC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9BF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659D"/>
    <w:rsid w:val="00BE7405"/>
    <w:rsid w:val="00BF014F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76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575F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636C"/>
    <w:rsid w:val="00C564E3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620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A3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3AD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5B66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3A66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05E3"/>
    <w:rsid w:val="00D51161"/>
    <w:rsid w:val="00D513DC"/>
    <w:rsid w:val="00D51BEE"/>
    <w:rsid w:val="00D520BB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3EBF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0B0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399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404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1B7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019"/>
    <w:rsid w:val="00E03879"/>
    <w:rsid w:val="00E038B8"/>
    <w:rsid w:val="00E03D93"/>
    <w:rsid w:val="00E04388"/>
    <w:rsid w:val="00E04635"/>
    <w:rsid w:val="00E05319"/>
    <w:rsid w:val="00E0545E"/>
    <w:rsid w:val="00E0550C"/>
    <w:rsid w:val="00E05781"/>
    <w:rsid w:val="00E0601C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60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129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435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70147"/>
    <w:rsid w:val="00E70419"/>
    <w:rsid w:val="00E71A1C"/>
    <w:rsid w:val="00E71AE7"/>
    <w:rsid w:val="00E71BC9"/>
    <w:rsid w:val="00E71E1E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2DE4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14B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6571"/>
    <w:rsid w:val="00EF74CC"/>
    <w:rsid w:val="00EF771D"/>
    <w:rsid w:val="00EF78FB"/>
    <w:rsid w:val="00F004E8"/>
    <w:rsid w:val="00F01C4E"/>
    <w:rsid w:val="00F02217"/>
    <w:rsid w:val="00F0221D"/>
    <w:rsid w:val="00F02C2C"/>
    <w:rsid w:val="00F033F9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1964"/>
    <w:rsid w:val="00F125C0"/>
    <w:rsid w:val="00F13135"/>
    <w:rsid w:val="00F13B40"/>
    <w:rsid w:val="00F13BE1"/>
    <w:rsid w:val="00F13DA8"/>
    <w:rsid w:val="00F14E37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8F8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01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6EF0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2F0"/>
    <w:rsid w:val="00FB6ED3"/>
    <w:rsid w:val="00FB7142"/>
    <w:rsid w:val="00FB7748"/>
    <w:rsid w:val="00FC0422"/>
    <w:rsid w:val="00FC0796"/>
    <w:rsid w:val="00FC0D1F"/>
    <w:rsid w:val="00FC14AF"/>
    <w:rsid w:val="00FC17A7"/>
    <w:rsid w:val="00FC17D9"/>
    <w:rsid w:val="00FC1AFD"/>
    <w:rsid w:val="00FC1C6E"/>
    <w:rsid w:val="00FC25D1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2ED"/>
    <w:rsid w:val="00FD44A4"/>
    <w:rsid w:val="00FD44A9"/>
    <w:rsid w:val="00FD462D"/>
    <w:rsid w:val="00FD491D"/>
    <w:rsid w:val="00FD4DE7"/>
    <w:rsid w:val="00FD5615"/>
    <w:rsid w:val="00FD592E"/>
    <w:rsid w:val="00FD5DF9"/>
    <w:rsid w:val="00FD5EB2"/>
    <w:rsid w:val="00FD5FAA"/>
    <w:rsid w:val="00FD6DDF"/>
    <w:rsid w:val="00FD6E89"/>
    <w:rsid w:val="00FD6F73"/>
    <w:rsid w:val="00FE1432"/>
    <w:rsid w:val="00FE15FA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0E8E-EDB0-4E4B-811D-09B9972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3</TotalTime>
  <Pages>7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795</cp:revision>
  <cp:lastPrinted>2019-04-12T19:24:00Z</cp:lastPrinted>
  <dcterms:created xsi:type="dcterms:W3CDTF">2019-02-12T05:50:00Z</dcterms:created>
  <dcterms:modified xsi:type="dcterms:W3CDTF">2019-06-05T16:39:00Z</dcterms:modified>
</cp:coreProperties>
</file>